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EC09B9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71AE01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D12F22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AE06CF4" w14:textId="645BE36B" w:rsidR="009E6CB7" w:rsidRPr="00D47EEA" w:rsidRDefault="00C316B7" w:rsidP="00C316B7">
            <w:pPr>
              <w:jc w:val="right"/>
            </w:pPr>
            <w:r w:rsidRPr="00C316B7">
              <w:rPr>
                <w:sz w:val="40"/>
              </w:rPr>
              <w:t>ECE</w:t>
            </w:r>
            <w:r>
              <w:t>/TRANS/WP.29/2023/113/Corr.1</w:t>
            </w:r>
          </w:p>
        </w:tc>
      </w:tr>
      <w:tr w:rsidR="009E6CB7" w14:paraId="60A4238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E1EC11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5B11B19" wp14:editId="5669857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E3186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7F78157" w14:textId="77777777" w:rsidR="009E6CB7" w:rsidRDefault="00C316B7" w:rsidP="00C316B7">
            <w:pPr>
              <w:spacing w:before="240" w:line="240" w:lineRule="exact"/>
            </w:pPr>
            <w:r>
              <w:t>Distr.: General</w:t>
            </w:r>
          </w:p>
          <w:p w14:paraId="08B6A1FD" w14:textId="77777777" w:rsidR="00C316B7" w:rsidRDefault="00C316B7" w:rsidP="00C316B7">
            <w:pPr>
              <w:spacing w:line="240" w:lineRule="exact"/>
            </w:pPr>
            <w:r>
              <w:t>13 October 2023</w:t>
            </w:r>
          </w:p>
          <w:p w14:paraId="4A22643E" w14:textId="4E4C523F" w:rsidR="00C316B7" w:rsidRDefault="00F12072" w:rsidP="00C316B7">
            <w:pPr>
              <w:spacing w:line="240" w:lineRule="exact"/>
            </w:pPr>
            <w:r>
              <w:t>English</w:t>
            </w:r>
          </w:p>
          <w:p w14:paraId="6F2B0678" w14:textId="2DD31F7A" w:rsidR="00C316B7" w:rsidRDefault="00C316B7" w:rsidP="00C316B7">
            <w:pPr>
              <w:spacing w:line="240" w:lineRule="exact"/>
            </w:pPr>
            <w:r>
              <w:t>Original: English</w:t>
            </w:r>
            <w:r w:rsidR="00F12072">
              <w:t>, French and Russian</w:t>
            </w:r>
          </w:p>
        </w:tc>
      </w:tr>
    </w:tbl>
    <w:p w14:paraId="2A4CB4F7" w14:textId="77777777" w:rsidR="001C0AF5" w:rsidRPr="00440781" w:rsidRDefault="001C0AF5" w:rsidP="001C0AF5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5BC72266" w14:textId="77777777" w:rsidR="001C0AF5" w:rsidRPr="00440781" w:rsidRDefault="001C0AF5" w:rsidP="001C0AF5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017F8584" w14:textId="77777777" w:rsidR="001C0AF5" w:rsidRPr="00440781" w:rsidRDefault="001C0AF5" w:rsidP="001C0AF5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539F3F1A" w14:textId="77777777" w:rsidR="001C0AF5" w:rsidRPr="006D33D9" w:rsidRDefault="001C0AF5" w:rsidP="001C0AF5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1F44A6E5" w14:textId="77777777" w:rsidR="001C0AF5" w:rsidRPr="00C64574" w:rsidRDefault="001C0AF5" w:rsidP="001C0AF5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27C36447" w14:textId="77777777" w:rsidR="001C0AF5" w:rsidRDefault="001C0AF5" w:rsidP="001C0AF5">
      <w:r>
        <w:t>Item 4.8.9 of the provisional agenda</w:t>
      </w:r>
    </w:p>
    <w:p w14:paraId="0DEABD68" w14:textId="77777777" w:rsidR="001C0AF5" w:rsidRDefault="001C0AF5" w:rsidP="001C0AF5">
      <w:pPr>
        <w:rPr>
          <w:b/>
        </w:rPr>
      </w:pPr>
      <w:r>
        <w:rPr>
          <w:b/>
        </w:rPr>
        <w:t>1958 Agreement:</w:t>
      </w:r>
    </w:p>
    <w:p w14:paraId="0170E872" w14:textId="77777777" w:rsidR="001C0AF5" w:rsidRDefault="001C0AF5" w:rsidP="001C0AF5">
      <w:pPr>
        <w:rPr>
          <w:b/>
        </w:rPr>
      </w:pPr>
      <w:r>
        <w:rPr>
          <w:b/>
        </w:rPr>
        <w:t>Consideration of draft amendments to existing</w:t>
      </w:r>
    </w:p>
    <w:p w14:paraId="63921097" w14:textId="77777777" w:rsidR="001C0AF5" w:rsidRPr="005365BD" w:rsidRDefault="001C0AF5" w:rsidP="001C0AF5">
      <w:pPr>
        <w:rPr>
          <w:b/>
          <w:bCs/>
        </w:rPr>
      </w:pPr>
      <w:r>
        <w:rPr>
          <w:b/>
        </w:rPr>
        <w:t>UN Regulations submitted by GRSP</w:t>
      </w:r>
    </w:p>
    <w:p w14:paraId="75934D04" w14:textId="77777777" w:rsidR="001C0AF5" w:rsidRPr="00440781" w:rsidRDefault="001C0AF5" w:rsidP="001C0AF5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 Supplement 3 to the 09 Series of Amendments</w:t>
      </w:r>
      <w:r w:rsidRPr="00EB1FBB">
        <w:t xml:space="preserve"> to UN </w:t>
      </w:r>
      <w:r>
        <w:t>Regulation</w:t>
      </w:r>
      <w:r w:rsidRPr="00EB1FBB">
        <w:t xml:space="preserve"> No. 1</w:t>
      </w:r>
      <w:r>
        <w:t>4 (Anchorages of safety-belts)</w:t>
      </w:r>
      <w:r w:rsidRPr="00440781">
        <w:t xml:space="preserve"> </w:t>
      </w:r>
    </w:p>
    <w:p w14:paraId="2EFE87CB" w14:textId="78FAAF6D" w:rsidR="001C0AF5" w:rsidRPr="00440781" w:rsidRDefault="001C0AF5" w:rsidP="001C0AF5">
      <w:pPr>
        <w:pStyle w:val="H1G"/>
      </w:pPr>
      <w:r w:rsidRPr="00440781">
        <w:tab/>
      </w:r>
      <w:r w:rsidRPr="00440781">
        <w:tab/>
      </w:r>
      <w:r>
        <w:rPr>
          <w:szCs w:val="24"/>
        </w:rPr>
        <w:t xml:space="preserve">Submitted by </w:t>
      </w:r>
      <w:r w:rsidR="00262EE0">
        <w:rPr>
          <w:szCs w:val="24"/>
          <w:lang w:val="en-US"/>
        </w:rPr>
        <w:t>the s</w:t>
      </w:r>
      <w:proofErr w:type="spellStart"/>
      <w:r w:rsidR="00F54706">
        <w:rPr>
          <w:szCs w:val="24"/>
        </w:rPr>
        <w:t>ecre</w:t>
      </w:r>
      <w:r w:rsidR="00663119">
        <w:rPr>
          <w:szCs w:val="24"/>
        </w:rPr>
        <w:t>tariat</w:t>
      </w:r>
      <w:proofErr w:type="spellEnd"/>
    </w:p>
    <w:p w14:paraId="2B5D0C84" w14:textId="77777777" w:rsidR="00C547E4" w:rsidRDefault="00C547E4" w:rsidP="00C547E4">
      <w:pPr>
        <w:pStyle w:val="H23G"/>
      </w:pPr>
      <w:r>
        <w:tab/>
      </w:r>
      <w:r>
        <w:tab/>
        <w:t>Corrigendum</w:t>
      </w:r>
    </w:p>
    <w:p w14:paraId="2BB5DBA0" w14:textId="7CD22C0D" w:rsidR="00C547E4" w:rsidRPr="00AD22DD" w:rsidRDefault="009F7F96" w:rsidP="009F7F96">
      <w:pPr>
        <w:pStyle w:val="H23G"/>
      </w:pPr>
      <w:r>
        <w:tab/>
      </w:r>
      <w:r>
        <w:tab/>
      </w:r>
      <w:r w:rsidR="00C547E4" w:rsidRPr="00AD22DD">
        <w:t>Page 1</w:t>
      </w:r>
    </w:p>
    <w:p w14:paraId="7AB76163" w14:textId="2771AFBF" w:rsidR="00C547E4" w:rsidRPr="00AD22DD" w:rsidRDefault="009F7F96" w:rsidP="009F7F96">
      <w:pPr>
        <w:pStyle w:val="H23G"/>
      </w:pPr>
      <w:r>
        <w:tab/>
      </w:r>
      <w:r>
        <w:tab/>
      </w:r>
      <w:r w:rsidR="00C547E4" w:rsidRPr="00AD22DD">
        <w:t>Corner notation</w:t>
      </w:r>
      <w:bookmarkStart w:id="0" w:name="_Hlk107417307"/>
    </w:p>
    <w:p w14:paraId="6820121E" w14:textId="079C3B77" w:rsidR="00C547E4" w:rsidRPr="0084554F" w:rsidRDefault="00C547E4" w:rsidP="00C547E4">
      <w:pPr>
        <w:pStyle w:val="SingleTxtG"/>
      </w:pPr>
      <w:r>
        <w:tab/>
      </w:r>
      <w:r w:rsidRPr="0084554F">
        <w:t>The corner notation o</w:t>
      </w:r>
      <w:r w:rsidR="00D86FDE">
        <w:t>n</w:t>
      </w:r>
      <w:r w:rsidRPr="0084554F">
        <w:t xml:space="preserve"> document </w:t>
      </w:r>
      <w:r w:rsidRPr="00B67356">
        <w:t>ECE/TRANS/WP.29/2023/11</w:t>
      </w:r>
      <w:r>
        <w:t>3</w:t>
      </w:r>
      <w:r w:rsidRPr="0084554F">
        <w:t xml:space="preserve"> should read as</w:t>
      </w:r>
      <w:r>
        <w:t xml:space="preserve"> </w:t>
      </w:r>
      <w:r w:rsidR="00D86FDE">
        <w:t>above</w:t>
      </w:r>
      <w:r w:rsidRPr="0084554F">
        <w:t>.</w:t>
      </w:r>
    </w:p>
    <w:bookmarkEnd w:id="0"/>
    <w:p w14:paraId="41373E7F" w14:textId="41E3DEBD" w:rsidR="001C6663" w:rsidRPr="00C547E4" w:rsidRDefault="00C547E4" w:rsidP="00C547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C547E4" w:rsidSect="00C316B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C8F3" w14:textId="77777777" w:rsidR="008D2722" w:rsidRDefault="008D2722"/>
  </w:endnote>
  <w:endnote w:type="continuationSeparator" w:id="0">
    <w:p w14:paraId="2B6F9EDE" w14:textId="77777777" w:rsidR="008D2722" w:rsidRDefault="008D2722"/>
  </w:endnote>
  <w:endnote w:type="continuationNotice" w:id="1">
    <w:p w14:paraId="32AF99DB" w14:textId="77777777" w:rsidR="008D2722" w:rsidRDefault="008D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210E" w14:textId="446D33C9" w:rsidR="00C316B7" w:rsidRPr="00C316B7" w:rsidRDefault="00C316B7" w:rsidP="00C316B7">
    <w:pPr>
      <w:pStyle w:val="Footer"/>
      <w:tabs>
        <w:tab w:val="right" w:pos="9638"/>
      </w:tabs>
      <w:rPr>
        <w:sz w:val="18"/>
      </w:rPr>
    </w:pPr>
    <w:r w:rsidRPr="00C316B7">
      <w:rPr>
        <w:b/>
        <w:sz w:val="18"/>
      </w:rPr>
      <w:fldChar w:fldCharType="begin"/>
    </w:r>
    <w:r w:rsidRPr="00C316B7">
      <w:rPr>
        <w:b/>
        <w:sz w:val="18"/>
      </w:rPr>
      <w:instrText xml:space="preserve"> PAGE  \* MERGEFORMAT </w:instrText>
    </w:r>
    <w:r w:rsidRPr="00C316B7">
      <w:rPr>
        <w:b/>
        <w:sz w:val="18"/>
      </w:rPr>
      <w:fldChar w:fldCharType="separate"/>
    </w:r>
    <w:r w:rsidRPr="00C316B7">
      <w:rPr>
        <w:b/>
        <w:noProof/>
        <w:sz w:val="18"/>
      </w:rPr>
      <w:t>2</w:t>
    </w:r>
    <w:r w:rsidRPr="00C316B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7540" w14:textId="7238A32F" w:rsidR="00C316B7" w:rsidRPr="00C316B7" w:rsidRDefault="00C316B7" w:rsidP="00C316B7">
    <w:pPr>
      <w:pStyle w:val="Footer"/>
      <w:tabs>
        <w:tab w:val="right" w:pos="9638"/>
      </w:tabs>
      <w:rPr>
        <w:b/>
        <w:sz w:val="18"/>
      </w:rPr>
    </w:pPr>
    <w:r>
      <w:tab/>
    </w:r>
    <w:r w:rsidRPr="00C316B7">
      <w:rPr>
        <w:b/>
        <w:sz w:val="18"/>
      </w:rPr>
      <w:fldChar w:fldCharType="begin"/>
    </w:r>
    <w:r w:rsidRPr="00C316B7">
      <w:rPr>
        <w:b/>
        <w:sz w:val="18"/>
      </w:rPr>
      <w:instrText xml:space="preserve"> PAGE  \* MERGEFORMAT </w:instrText>
    </w:r>
    <w:r w:rsidRPr="00C316B7">
      <w:rPr>
        <w:b/>
        <w:sz w:val="18"/>
      </w:rPr>
      <w:fldChar w:fldCharType="separate"/>
    </w:r>
    <w:r w:rsidRPr="00C316B7">
      <w:rPr>
        <w:b/>
        <w:noProof/>
        <w:sz w:val="18"/>
      </w:rPr>
      <w:t>3</w:t>
    </w:r>
    <w:r w:rsidRPr="00C316B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0423" w14:textId="1C24247C" w:rsidR="0035223F" w:rsidRDefault="005860C8" w:rsidP="005860C8">
    <w:pPr>
      <w:pStyle w:val="Footer"/>
      <w:rPr>
        <w:sz w:val="20"/>
      </w:rPr>
    </w:pPr>
    <w:r w:rsidRPr="005860C8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1B10EBFC" wp14:editId="7339ECB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15A88" w14:textId="52D38B2A" w:rsidR="005860C8" w:rsidRPr="005860C8" w:rsidRDefault="005860C8" w:rsidP="005860C8">
    <w:pPr>
      <w:pStyle w:val="Footer"/>
      <w:ind w:right="1134"/>
      <w:rPr>
        <w:sz w:val="20"/>
      </w:rPr>
    </w:pPr>
    <w:r>
      <w:rPr>
        <w:sz w:val="20"/>
      </w:rPr>
      <w:t>GE.23-19928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51E2B19" wp14:editId="7B559BC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432D" w14:textId="77777777" w:rsidR="008D2722" w:rsidRPr="000B175B" w:rsidRDefault="008D272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74A43A" w14:textId="77777777" w:rsidR="008D2722" w:rsidRPr="00FC68B7" w:rsidRDefault="008D272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AA2D11" w14:textId="77777777" w:rsidR="008D2722" w:rsidRDefault="008D2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5B1" w14:textId="01A7AF1D" w:rsidR="00C316B7" w:rsidRPr="00C316B7" w:rsidRDefault="00FF1A3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316B7">
      <w:t>ECE/TRANS/WP.29/2023/113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C0FF" w14:textId="29CC1B7C" w:rsidR="00C316B7" w:rsidRPr="00C316B7" w:rsidRDefault="00FF1A33" w:rsidP="00C316B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316B7">
      <w:t>ECE/TRANS/WP.29/2023/113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612466">
    <w:abstractNumId w:val="1"/>
  </w:num>
  <w:num w:numId="2" w16cid:durableId="1689676826">
    <w:abstractNumId w:val="0"/>
  </w:num>
  <w:num w:numId="3" w16cid:durableId="2087720541">
    <w:abstractNumId w:val="2"/>
  </w:num>
  <w:num w:numId="4" w16cid:durableId="1394742821">
    <w:abstractNumId w:val="3"/>
  </w:num>
  <w:num w:numId="5" w16cid:durableId="1096368238">
    <w:abstractNumId w:val="8"/>
  </w:num>
  <w:num w:numId="6" w16cid:durableId="1388843517">
    <w:abstractNumId w:val="9"/>
  </w:num>
  <w:num w:numId="7" w16cid:durableId="14041762">
    <w:abstractNumId w:val="7"/>
  </w:num>
  <w:num w:numId="8" w16cid:durableId="1987319532">
    <w:abstractNumId w:val="6"/>
  </w:num>
  <w:num w:numId="9" w16cid:durableId="1832788708">
    <w:abstractNumId w:val="5"/>
  </w:num>
  <w:num w:numId="10" w16cid:durableId="10184317">
    <w:abstractNumId w:val="4"/>
  </w:num>
  <w:num w:numId="11" w16cid:durableId="647248166">
    <w:abstractNumId w:val="15"/>
  </w:num>
  <w:num w:numId="12" w16cid:durableId="707340532">
    <w:abstractNumId w:val="14"/>
  </w:num>
  <w:num w:numId="13" w16cid:durableId="1726827908">
    <w:abstractNumId w:val="10"/>
  </w:num>
  <w:num w:numId="14" w16cid:durableId="2031295703">
    <w:abstractNumId w:val="12"/>
  </w:num>
  <w:num w:numId="15" w16cid:durableId="621812982">
    <w:abstractNumId w:val="16"/>
  </w:num>
  <w:num w:numId="16" w16cid:durableId="327251186">
    <w:abstractNumId w:val="13"/>
  </w:num>
  <w:num w:numId="17" w16cid:durableId="1936161103">
    <w:abstractNumId w:val="17"/>
  </w:num>
  <w:num w:numId="18" w16cid:durableId="86276002">
    <w:abstractNumId w:val="18"/>
  </w:num>
  <w:num w:numId="19" w16cid:durableId="37015294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B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0AF5"/>
    <w:rsid w:val="001C4B06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2EE0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860C8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63119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2722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9F7F96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316B7"/>
    <w:rsid w:val="00C463DD"/>
    <w:rsid w:val="00C547E4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86FDE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552D"/>
    <w:rsid w:val="00ED18DC"/>
    <w:rsid w:val="00ED6201"/>
    <w:rsid w:val="00ED7A2A"/>
    <w:rsid w:val="00EF1D7F"/>
    <w:rsid w:val="00F0137E"/>
    <w:rsid w:val="00F04E44"/>
    <w:rsid w:val="00F12072"/>
    <w:rsid w:val="00F21786"/>
    <w:rsid w:val="00F25B19"/>
    <w:rsid w:val="00F25D06"/>
    <w:rsid w:val="00F31CFF"/>
    <w:rsid w:val="00F3742B"/>
    <w:rsid w:val="00F41FDB"/>
    <w:rsid w:val="00F50597"/>
    <w:rsid w:val="00F5470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9A385"/>
  <w15:docId w15:val="{0F8FECE9-6F2E-4F69-BC56-7E35108B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1C0AF5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C547E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595D8-22D7-406F-90A7-14DDFC1B3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95</Words>
  <Characters>597</Characters>
  <Application>Microsoft Office Word</Application>
  <DocSecurity>0</DocSecurity>
  <Lines>2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3/Corr.1</dc:title>
  <dc:subject>2319928</dc:subject>
  <dc:creator>Editorial</dc:creator>
  <cp:keywords/>
  <dc:description/>
  <cp:lastModifiedBy>Maria Rosario Corazon Gatmaytan</cp:lastModifiedBy>
  <cp:revision>2</cp:revision>
  <cp:lastPrinted>2009-02-18T09:36:00Z</cp:lastPrinted>
  <dcterms:created xsi:type="dcterms:W3CDTF">2023-10-13T14:04:00Z</dcterms:created>
  <dcterms:modified xsi:type="dcterms:W3CDTF">2023-10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